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814" w:rsidRPr="00FB32EA" w:rsidRDefault="00850814" w:rsidP="00FB32EA">
      <w:pPr>
        <w:tabs>
          <w:tab w:val="left" w:pos="3192"/>
        </w:tabs>
        <w:rPr>
          <w:rFonts w:ascii="Times New Roman" w:eastAsia="仿宋" w:hAnsi="Times New Roman" w:cs="Times New Roman"/>
          <w:sz w:val="32"/>
          <w:szCs w:val="32"/>
        </w:rPr>
      </w:pPr>
      <w:r w:rsidRPr="00FB32EA">
        <w:rPr>
          <w:rFonts w:ascii="Times New Roman" w:eastAsia="仿宋" w:hAnsi="Times New Roman" w:cs="Times New Roman"/>
          <w:sz w:val="32"/>
          <w:szCs w:val="32"/>
        </w:rPr>
        <w:t>附件</w:t>
      </w:r>
      <w:r w:rsidR="00FB32EA" w:rsidRPr="00FB32EA">
        <w:rPr>
          <w:rFonts w:ascii="Times New Roman" w:eastAsia="仿宋" w:hAnsi="Times New Roman" w:cs="Times New Roman"/>
          <w:sz w:val="32"/>
          <w:szCs w:val="32"/>
        </w:rPr>
        <w:t>4</w:t>
      </w:r>
      <w:r w:rsidR="00FB32EA">
        <w:rPr>
          <w:rFonts w:ascii="Times New Roman" w:eastAsia="仿宋" w:hAnsi="Times New Roman" w:cs="Times New Roman"/>
          <w:sz w:val="32"/>
          <w:szCs w:val="32"/>
        </w:rPr>
        <w:tab/>
      </w:r>
      <w:bookmarkStart w:id="0" w:name="_GoBack"/>
      <w:bookmarkEnd w:id="0"/>
    </w:p>
    <w:p w:rsidR="0037614E" w:rsidRPr="00FB32EA" w:rsidRDefault="0037614E">
      <w:pPr>
        <w:rPr>
          <w:rFonts w:ascii="Times New Roman" w:eastAsia="宋体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9"/>
        <w:gridCol w:w="2601"/>
        <w:gridCol w:w="3682"/>
      </w:tblGrid>
      <w:tr w:rsidR="00231EFA" w:rsidRPr="00FB32EA" w:rsidTr="00FB32EA">
        <w:trPr>
          <w:trHeight w:val="6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2EA" w:rsidRPr="00FB32EA" w:rsidRDefault="00231EFA" w:rsidP="00C57F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</w:pP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  <w:t>202</w:t>
            </w:r>
            <w:r w:rsidR="00C57FB8"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  <w:t>2</w:t>
            </w: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  <w:t>年度教学科研基地资源使用计划表</w:t>
            </w:r>
          </w:p>
          <w:p w:rsidR="00231EFA" w:rsidRPr="00FB32EA" w:rsidRDefault="00231EFA" w:rsidP="00C57F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t>（科研用地）</w:t>
            </w:r>
          </w:p>
        </w:tc>
      </w:tr>
      <w:tr w:rsidR="00231EFA" w:rsidRPr="00FB32EA" w:rsidTr="00FB32EA">
        <w:trPr>
          <w:trHeight w:val="786"/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资源使用人：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所属单位</w:t>
            </w:r>
            <w:r w:rsidR="00B8570F"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231EFA" w:rsidRPr="00FB32EA" w:rsidTr="00FB32EA">
        <w:trPr>
          <w:trHeight w:val="975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课题项目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田间主要实验内容</w:t>
            </w: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1EFA" w:rsidRPr="00FB32EA" w:rsidTr="00FB32EA">
        <w:trPr>
          <w:trHeight w:val="2685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种（养）植计划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FB32EA" w:rsidTr="00FB32EA">
        <w:trPr>
          <w:trHeight w:val="2397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FB32EA" w:rsidTr="00FB32EA">
        <w:trPr>
          <w:trHeight w:val="6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使用人（签名）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:                          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期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:       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9227B2" w:rsidRPr="00FB32EA" w:rsidRDefault="009227B2">
      <w:pPr>
        <w:rPr>
          <w:rFonts w:ascii="Times New Roman" w:hAnsi="Times New Roman" w:cs="Times New Roman"/>
        </w:rPr>
      </w:pPr>
    </w:p>
    <w:p w:rsidR="009227B2" w:rsidRPr="00FB32EA" w:rsidRDefault="009227B2" w:rsidP="009227B2">
      <w:pPr>
        <w:rPr>
          <w:rFonts w:ascii="Times New Roman" w:hAnsi="Times New Roman" w:cs="Times New Roman"/>
        </w:rPr>
      </w:pPr>
      <w:r w:rsidRPr="00FB32EA">
        <w:rPr>
          <w:rFonts w:ascii="Times New Roman" w:hAnsi="Times New Roman" w:cs="Times New Roman"/>
        </w:rPr>
        <w:t>备注：此表将作为巡查管理、绩效考核的重要依据，</w:t>
      </w:r>
      <w:proofErr w:type="gramStart"/>
      <w:r w:rsidRPr="00FB32EA">
        <w:rPr>
          <w:rFonts w:ascii="Times New Roman" w:hAnsi="Times New Roman" w:cs="Times New Roman"/>
        </w:rPr>
        <w:t>请严格</w:t>
      </w:r>
      <w:proofErr w:type="gramEnd"/>
      <w:r w:rsidRPr="00FB32EA">
        <w:rPr>
          <w:rFonts w:ascii="Times New Roman" w:hAnsi="Times New Roman" w:cs="Times New Roman"/>
        </w:rPr>
        <w:t>按照实际种养计划填写。</w:t>
      </w:r>
    </w:p>
    <w:p w:rsidR="009227B2" w:rsidRPr="00FB32EA" w:rsidRDefault="009227B2">
      <w:pPr>
        <w:rPr>
          <w:rFonts w:ascii="Times New Roman" w:hAnsi="Times New Roman" w:cs="Times New Roman"/>
        </w:rPr>
      </w:pPr>
    </w:p>
    <w:sectPr w:rsidR="009227B2" w:rsidRPr="00FB32EA" w:rsidSect="00DB1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362" w:rsidRDefault="001A7362" w:rsidP="00231EFA">
      <w:r>
        <w:separator/>
      </w:r>
    </w:p>
  </w:endnote>
  <w:endnote w:type="continuationSeparator" w:id="0">
    <w:p w:rsidR="001A7362" w:rsidRDefault="001A7362" w:rsidP="0023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362" w:rsidRDefault="001A7362" w:rsidP="00231EFA">
      <w:r>
        <w:separator/>
      </w:r>
    </w:p>
  </w:footnote>
  <w:footnote w:type="continuationSeparator" w:id="0">
    <w:p w:rsidR="001A7362" w:rsidRDefault="001A7362" w:rsidP="00231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EFA"/>
    <w:rsid w:val="00114C47"/>
    <w:rsid w:val="001A7362"/>
    <w:rsid w:val="00231EFA"/>
    <w:rsid w:val="00325E0A"/>
    <w:rsid w:val="0037614E"/>
    <w:rsid w:val="003B0ED0"/>
    <w:rsid w:val="00472C7C"/>
    <w:rsid w:val="00850814"/>
    <w:rsid w:val="009227B2"/>
    <w:rsid w:val="0092584F"/>
    <w:rsid w:val="009323D7"/>
    <w:rsid w:val="00B8570F"/>
    <w:rsid w:val="00C57FB8"/>
    <w:rsid w:val="00CA6FE0"/>
    <w:rsid w:val="00DB18D5"/>
    <w:rsid w:val="00FB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AEB4"/>
  <w15:docId w15:val="{9D77E00A-3910-4F0C-B6A4-90CF1D10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E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E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F0E0-A71D-4B5E-840F-33AF306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0</Characters>
  <Application>Microsoft Office Word</Application>
  <DocSecurity>0</DocSecurity>
  <Lines>1</Lines>
  <Paragraphs>1</Paragraphs>
  <ScaleCrop>false</ScaleCrop>
  <Company>Lenov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小艺</dc:creator>
  <cp:keywords/>
  <dc:description/>
  <cp:lastModifiedBy>王伟峰</cp:lastModifiedBy>
  <cp:revision>9</cp:revision>
  <dcterms:created xsi:type="dcterms:W3CDTF">2020-01-07T07:49:00Z</dcterms:created>
  <dcterms:modified xsi:type="dcterms:W3CDTF">2023-03-02T02:55:00Z</dcterms:modified>
</cp:coreProperties>
</file>